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01187" w14:textId="749E62F0" w:rsidR="008F7569" w:rsidRPr="00501FD3" w:rsidRDefault="008F7569" w:rsidP="008F7569">
      <w:pPr>
        <w:rPr>
          <w:b/>
          <w:bCs/>
          <w:i/>
          <w:iCs/>
          <w:sz w:val="40"/>
          <w:szCs w:val="40"/>
        </w:rPr>
      </w:pPr>
      <w:r w:rsidRPr="00501FD3">
        <w:rPr>
          <w:b/>
          <w:bCs/>
          <w:i/>
          <w:iCs/>
          <w:sz w:val="40"/>
          <w:szCs w:val="40"/>
        </w:rPr>
        <w:t>Документация к проекту: Учебная игра по теме: «Менеджмент»</w:t>
      </w:r>
    </w:p>
    <w:p w14:paraId="38ECA4BF" w14:textId="187DE47C" w:rsidR="00693BFB" w:rsidRPr="00501FD3" w:rsidRDefault="00693BFB" w:rsidP="008F7569">
      <w:pPr>
        <w:rPr>
          <w:i/>
          <w:iCs/>
          <w:sz w:val="32"/>
          <w:szCs w:val="32"/>
        </w:rPr>
      </w:pPr>
      <w:r w:rsidRPr="00501FD3">
        <w:rPr>
          <w:i/>
          <w:iCs/>
          <w:sz w:val="32"/>
          <w:szCs w:val="32"/>
        </w:rPr>
        <w:t xml:space="preserve">Менеджмент – </w:t>
      </w:r>
      <w:r w:rsidR="002E157F" w:rsidRPr="00501FD3">
        <w:rPr>
          <w:i/>
          <w:iCs/>
          <w:sz w:val="32"/>
          <w:szCs w:val="32"/>
        </w:rPr>
        <w:t xml:space="preserve">экономическая </w:t>
      </w:r>
      <w:r w:rsidRPr="00501FD3">
        <w:rPr>
          <w:i/>
          <w:iCs/>
          <w:sz w:val="32"/>
          <w:szCs w:val="32"/>
        </w:rPr>
        <w:t>игра, которая может повлиять на формирование стратегического, логического мышления у детей, подростков и даже взрослых.</w:t>
      </w:r>
    </w:p>
    <w:p w14:paraId="7B46895F" w14:textId="72588B2C" w:rsidR="008F7569" w:rsidRPr="004A1E4B" w:rsidRDefault="00FB59C0" w:rsidP="008F7569">
      <w:pPr>
        <w:rPr>
          <w:sz w:val="32"/>
          <w:szCs w:val="32"/>
        </w:rPr>
      </w:pPr>
      <w:r w:rsidRPr="004A1E4B">
        <w:rPr>
          <w:sz w:val="32"/>
          <w:szCs w:val="32"/>
        </w:rPr>
        <w:t xml:space="preserve">Было принято решение сделать удобный и </w:t>
      </w:r>
      <w:r w:rsidR="00204EAF" w:rsidRPr="004A1E4B">
        <w:rPr>
          <w:sz w:val="32"/>
          <w:szCs w:val="32"/>
        </w:rPr>
        <w:t>понятный</w:t>
      </w:r>
      <w:r w:rsidRPr="004A1E4B">
        <w:rPr>
          <w:sz w:val="32"/>
          <w:szCs w:val="32"/>
        </w:rPr>
        <w:t xml:space="preserve"> для конечного пользователя графический интерфейс для того, чтобы охватить широкую аудиторию (в том числе детскую). В качестве библиотеки выбрали </w:t>
      </w:r>
      <w:r w:rsidRPr="004A1E4B">
        <w:rPr>
          <w:sz w:val="32"/>
          <w:szCs w:val="32"/>
          <w:lang w:val="en-US"/>
        </w:rPr>
        <w:t>TKinter</w:t>
      </w:r>
      <w:r w:rsidRPr="004A1E4B">
        <w:rPr>
          <w:sz w:val="32"/>
          <w:szCs w:val="32"/>
        </w:rPr>
        <w:t xml:space="preserve"> в силу наличия опыта работы именно с ней. </w:t>
      </w:r>
    </w:p>
    <w:p w14:paraId="0BB1192E" w14:textId="653845D5" w:rsidR="00F1691E" w:rsidRPr="004A1E4B" w:rsidRDefault="00F1691E" w:rsidP="008F7569">
      <w:pPr>
        <w:rPr>
          <w:sz w:val="32"/>
          <w:szCs w:val="32"/>
        </w:rPr>
      </w:pPr>
      <w:r w:rsidRPr="004A1E4B">
        <w:rPr>
          <w:sz w:val="32"/>
          <w:szCs w:val="32"/>
        </w:rPr>
        <w:t>Приложение</w:t>
      </w:r>
      <w:r w:rsidR="00346E71" w:rsidRPr="004A1E4B">
        <w:rPr>
          <w:sz w:val="32"/>
          <w:szCs w:val="32"/>
        </w:rPr>
        <w:t xml:space="preserve"> -</w:t>
      </w:r>
      <w:r w:rsidRPr="004A1E4B">
        <w:rPr>
          <w:sz w:val="32"/>
          <w:szCs w:val="32"/>
        </w:rPr>
        <w:t xml:space="preserve"> с открытым кодом, ознакомиться с которым можно по ссылке:</w:t>
      </w:r>
    </w:p>
    <w:p w14:paraId="0030F96F" w14:textId="6A25B996" w:rsidR="009E1A92" w:rsidRDefault="009E1A92" w:rsidP="008F7569">
      <w:pPr>
        <w:rPr>
          <w:sz w:val="32"/>
          <w:szCs w:val="32"/>
        </w:rPr>
      </w:pPr>
      <w:hyperlink r:id="rId6" w:history="1">
        <w:r w:rsidRPr="00DC652E">
          <w:rPr>
            <w:rStyle w:val="Hyperlink"/>
            <w:sz w:val="32"/>
            <w:szCs w:val="32"/>
          </w:rPr>
          <w:t>https://github.com/krtmad/economica</w:t>
        </w:r>
      </w:hyperlink>
    </w:p>
    <w:p w14:paraId="6BE73057" w14:textId="4E21C28A" w:rsidR="00F34998" w:rsidRDefault="00F34998" w:rsidP="008F7569">
      <w:pPr>
        <w:rPr>
          <w:sz w:val="32"/>
          <w:szCs w:val="32"/>
        </w:rPr>
      </w:pPr>
      <w:r>
        <w:rPr>
          <w:sz w:val="32"/>
          <w:szCs w:val="32"/>
        </w:rPr>
        <w:t xml:space="preserve">Главная задача заключалась в разработке приложения (игры) под </w:t>
      </w:r>
      <w:r>
        <w:rPr>
          <w:sz w:val="32"/>
          <w:szCs w:val="32"/>
          <w:lang w:val="en-US"/>
        </w:rPr>
        <w:t>MS</w:t>
      </w:r>
      <w:r w:rsidRPr="00F3499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indows</w:t>
      </w:r>
      <w:r w:rsidRPr="00F3499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редствами языка программирования </w:t>
      </w:r>
      <w:r>
        <w:rPr>
          <w:sz w:val="32"/>
          <w:szCs w:val="32"/>
          <w:lang w:val="en-US"/>
        </w:rPr>
        <w:t>Python</w:t>
      </w:r>
      <w:r>
        <w:rPr>
          <w:sz w:val="32"/>
          <w:szCs w:val="32"/>
        </w:rPr>
        <w:t>. Объем разработки превысил указанные в качестве минимальных 500 строк кода.</w:t>
      </w:r>
      <w:r w:rsidR="003815B1">
        <w:rPr>
          <w:sz w:val="32"/>
          <w:szCs w:val="32"/>
        </w:rPr>
        <w:t xml:space="preserve"> Все функции безошибочно работают в процессе игрового процесса, пользователь (игрок) без трудностей взаимодействует с программой</w:t>
      </w:r>
      <w:r w:rsidR="0095675E">
        <w:rPr>
          <w:sz w:val="32"/>
          <w:szCs w:val="32"/>
        </w:rPr>
        <w:t xml:space="preserve">: осуществляет ввод данных, ознакомляется </w:t>
      </w:r>
      <w:r w:rsidR="000B4F71">
        <w:rPr>
          <w:sz w:val="32"/>
          <w:szCs w:val="32"/>
        </w:rPr>
        <w:t xml:space="preserve">с текущим состоянием собственных </w:t>
      </w:r>
      <w:r w:rsidR="00477240">
        <w:rPr>
          <w:sz w:val="32"/>
          <w:szCs w:val="32"/>
        </w:rPr>
        <w:t>внутриигровых показателей (количество фабрик, их типы, количество денег и т.п.)</w:t>
      </w:r>
      <w:r w:rsidR="0090020A">
        <w:rPr>
          <w:sz w:val="32"/>
          <w:szCs w:val="32"/>
        </w:rPr>
        <w:t>.</w:t>
      </w:r>
    </w:p>
    <w:p w14:paraId="05CDE79D" w14:textId="0E27D56F" w:rsidR="00637DC2" w:rsidRDefault="00637DC2" w:rsidP="008F7569">
      <w:pPr>
        <w:rPr>
          <w:sz w:val="32"/>
          <w:szCs w:val="32"/>
        </w:rPr>
      </w:pPr>
      <w:r>
        <w:rPr>
          <w:sz w:val="32"/>
          <w:szCs w:val="32"/>
        </w:rPr>
        <w:t>Для возможности игры без активного интернет-подключения существует боты, имитирующие действия реального игрока.</w:t>
      </w:r>
      <w:r w:rsidR="00F82F0A">
        <w:rPr>
          <w:sz w:val="32"/>
          <w:szCs w:val="32"/>
        </w:rPr>
        <w:t xml:space="preserve"> Удалось добиться логичных действий с</w:t>
      </w:r>
      <w:r w:rsidR="00533DEA">
        <w:rPr>
          <w:sz w:val="32"/>
          <w:szCs w:val="32"/>
        </w:rPr>
        <w:t xml:space="preserve">о стороны </w:t>
      </w:r>
      <w:r w:rsidR="00533DEA">
        <w:rPr>
          <w:sz w:val="32"/>
          <w:szCs w:val="32"/>
          <w:lang w:val="en-US"/>
        </w:rPr>
        <w:t>NPC</w:t>
      </w:r>
      <w:r w:rsidR="00BB2C37">
        <w:rPr>
          <w:sz w:val="32"/>
          <w:szCs w:val="32"/>
        </w:rPr>
        <w:t xml:space="preserve"> -</w:t>
      </w:r>
      <w:r w:rsidR="00F82F0A">
        <w:rPr>
          <w:sz w:val="32"/>
          <w:szCs w:val="32"/>
        </w:rPr>
        <w:t xml:space="preserve"> у бота существует реальный шанс выиграть.</w:t>
      </w:r>
    </w:p>
    <w:p w14:paraId="7EA6E3BF" w14:textId="6C20D49E" w:rsidR="00FC2033" w:rsidRPr="00FB59C0" w:rsidRDefault="00CD03B6" w:rsidP="008F7569">
      <w:pPr>
        <w:rPr>
          <w:sz w:val="32"/>
          <w:szCs w:val="32"/>
        </w:rPr>
      </w:pPr>
      <w:r>
        <w:rPr>
          <w:sz w:val="32"/>
          <w:szCs w:val="32"/>
        </w:rPr>
        <w:t>Тесты стабильности работы приложения</w:t>
      </w:r>
      <w:r w:rsidR="00123F8F">
        <w:rPr>
          <w:sz w:val="32"/>
          <w:szCs w:val="32"/>
        </w:rPr>
        <w:t>, оценки тактики игры со стороны ботов</w:t>
      </w:r>
      <w:r>
        <w:rPr>
          <w:sz w:val="32"/>
          <w:szCs w:val="32"/>
        </w:rPr>
        <w:t xml:space="preserve"> были проведены </w:t>
      </w:r>
      <w:r w:rsidR="006F33E5">
        <w:rPr>
          <w:sz w:val="32"/>
          <w:szCs w:val="32"/>
        </w:rPr>
        <w:t xml:space="preserve">путем </w:t>
      </w:r>
      <w:r w:rsidR="007F2ADC">
        <w:rPr>
          <w:sz w:val="32"/>
          <w:szCs w:val="32"/>
        </w:rPr>
        <w:t>добровольного знакомства с игрой со стороны одноклассников и приятелей.</w:t>
      </w:r>
      <w:r w:rsidR="0028676B">
        <w:rPr>
          <w:sz w:val="32"/>
          <w:szCs w:val="32"/>
        </w:rPr>
        <w:t xml:space="preserve"> Все возникшие неудобства были решены (внезапн</w:t>
      </w:r>
      <w:r w:rsidR="00567752">
        <w:rPr>
          <w:sz w:val="32"/>
          <w:szCs w:val="32"/>
        </w:rPr>
        <w:t>ые</w:t>
      </w:r>
      <w:r w:rsidR="0028676B">
        <w:rPr>
          <w:sz w:val="32"/>
          <w:szCs w:val="32"/>
        </w:rPr>
        <w:t xml:space="preserve"> </w:t>
      </w:r>
      <w:r w:rsidR="00567752">
        <w:rPr>
          <w:sz w:val="32"/>
          <w:szCs w:val="32"/>
        </w:rPr>
        <w:t>прекращения работы программы, нелогичные действия со стороны</w:t>
      </w:r>
      <w:r w:rsidR="00567752" w:rsidRPr="00567752">
        <w:rPr>
          <w:sz w:val="32"/>
          <w:szCs w:val="32"/>
        </w:rPr>
        <w:t xml:space="preserve"> </w:t>
      </w:r>
      <w:r w:rsidR="00567752">
        <w:rPr>
          <w:sz w:val="32"/>
          <w:szCs w:val="32"/>
          <w:lang w:val="en-US"/>
        </w:rPr>
        <w:t>NPC</w:t>
      </w:r>
      <w:r w:rsidR="00567752">
        <w:rPr>
          <w:sz w:val="32"/>
          <w:szCs w:val="32"/>
        </w:rPr>
        <w:t>,</w:t>
      </w:r>
      <w:r w:rsidR="007F68FC">
        <w:rPr>
          <w:sz w:val="32"/>
          <w:szCs w:val="32"/>
        </w:rPr>
        <w:t xml:space="preserve"> неудобства и явные ошибки в интерфейсе).</w:t>
      </w:r>
    </w:p>
    <w:p w14:paraId="2D896DC6" w14:textId="14CF5C29" w:rsidR="00BC1266" w:rsidRDefault="00BC1266" w:rsidP="008F7569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нструкция по сборке:</w:t>
      </w:r>
    </w:p>
    <w:p w14:paraId="490F33D4" w14:textId="29E84A66" w:rsidR="00F1743D" w:rsidRPr="00F1743D" w:rsidRDefault="00BC1266" w:rsidP="00F1743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C1266">
        <w:rPr>
          <w:sz w:val="32"/>
          <w:szCs w:val="32"/>
        </w:rPr>
        <w:t>Произвести</w:t>
      </w:r>
      <w:r>
        <w:rPr>
          <w:sz w:val="32"/>
          <w:szCs w:val="32"/>
        </w:rPr>
        <w:t xml:space="preserve"> копирование файлов из директории игры на </w:t>
      </w:r>
      <w:hyperlink r:id="rId7" w:history="1">
        <w:r w:rsidRPr="00BC1266">
          <w:rPr>
            <w:rStyle w:val="Hyperlink"/>
            <w:sz w:val="32"/>
            <w:szCs w:val="32"/>
            <w:lang w:val="en-US"/>
          </w:rPr>
          <w:t>Github</w:t>
        </w:r>
      </w:hyperlink>
      <w:r w:rsidR="00F1743D">
        <w:rPr>
          <w:sz w:val="32"/>
          <w:szCs w:val="32"/>
        </w:rPr>
        <w:t xml:space="preserve"> в любую папку на своем ПК</w:t>
      </w:r>
    </w:p>
    <w:p w14:paraId="1A407C2D" w14:textId="19069B88" w:rsidR="00A90EE4" w:rsidRDefault="00804E1A" w:rsidP="008F7569">
      <w:pPr>
        <w:rPr>
          <w:sz w:val="32"/>
          <w:szCs w:val="32"/>
        </w:rPr>
      </w:pPr>
      <w:r>
        <w:rPr>
          <w:sz w:val="32"/>
          <w:szCs w:val="32"/>
        </w:rPr>
        <w:t>Инструкция по запуску:</w:t>
      </w:r>
    </w:p>
    <w:p w14:paraId="533440E8" w14:textId="39BF1C84" w:rsidR="00804E1A" w:rsidRDefault="00804E1A" w:rsidP="00804E1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В директории игры найти файл </w:t>
      </w:r>
      <w:r w:rsidRPr="00804E1A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game</w:t>
      </w:r>
      <w:r w:rsidRPr="00804E1A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exe</w:t>
      </w:r>
      <w:r w:rsidRPr="00804E1A">
        <w:rPr>
          <w:sz w:val="32"/>
          <w:szCs w:val="32"/>
        </w:rPr>
        <w:t>”</w:t>
      </w:r>
    </w:p>
    <w:p w14:paraId="73B5B9C9" w14:textId="444D64C1" w:rsidR="00804E1A" w:rsidRPr="00804E1A" w:rsidRDefault="00804E1A" w:rsidP="00804E1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Запустить исполняемый файл </w:t>
      </w:r>
      <w:r>
        <w:rPr>
          <w:sz w:val="32"/>
          <w:szCs w:val="32"/>
          <w:lang w:val="en-US"/>
        </w:rPr>
        <w:t>“.EXE”</w:t>
      </w:r>
    </w:p>
    <w:p w14:paraId="681F26FD" w14:textId="6BDA26DE" w:rsidR="00804E1A" w:rsidRDefault="00093EFB" w:rsidP="00093EFB">
      <w:pPr>
        <w:ind w:left="360"/>
        <w:rPr>
          <w:sz w:val="32"/>
          <w:szCs w:val="32"/>
        </w:rPr>
      </w:pPr>
      <w:r>
        <w:rPr>
          <w:sz w:val="32"/>
          <w:szCs w:val="32"/>
        </w:rPr>
        <w:t>Приложение работает без сторонних файлов, для переноса игры</w:t>
      </w:r>
      <w:r w:rsidR="00ED361D">
        <w:rPr>
          <w:sz w:val="32"/>
          <w:szCs w:val="32"/>
        </w:rPr>
        <w:t xml:space="preserve"> и её работоспособности</w:t>
      </w:r>
      <w:r>
        <w:rPr>
          <w:sz w:val="32"/>
          <w:szCs w:val="32"/>
        </w:rPr>
        <w:t xml:space="preserve"> достаточно лишь иметь файл </w:t>
      </w:r>
      <w:r w:rsidRPr="00093EFB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game</w:t>
      </w:r>
      <w:r w:rsidRPr="00093EFB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exe</w:t>
      </w:r>
      <w:r w:rsidRPr="00093EFB">
        <w:rPr>
          <w:sz w:val="32"/>
          <w:szCs w:val="32"/>
        </w:rPr>
        <w:t>”</w:t>
      </w:r>
      <w:r w:rsidR="002654DF">
        <w:rPr>
          <w:sz w:val="32"/>
          <w:szCs w:val="32"/>
        </w:rPr>
        <w:t>.</w:t>
      </w:r>
    </w:p>
    <w:p w14:paraId="2B11F328" w14:textId="46A744EF" w:rsidR="00493A90" w:rsidRPr="00493A90" w:rsidRDefault="00493A90" w:rsidP="00093EF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В папке </w:t>
      </w:r>
      <w:r w:rsidRPr="00493A90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raw</w:t>
      </w:r>
      <w:r w:rsidRPr="00493A90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cad</w:t>
      </w:r>
      <w:r w:rsidRPr="00493A90">
        <w:rPr>
          <w:sz w:val="32"/>
          <w:szCs w:val="32"/>
        </w:rPr>
        <w:t xml:space="preserve">” </w:t>
      </w:r>
      <w:r>
        <w:rPr>
          <w:sz w:val="32"/>
          <w:szCs w:val="32"/>
        </w:rPr>
        <w:t>находится и</w:t>
      </w:r>
      <w:r w:rsidRPr="00493A90">
        <w:rPr>
          <w:sz w:val="32"/>
          <w:szCs w:val="32"/>
        </w:rPr>
        <w:t>сходный файл Python (.py)</w:t>
      </w:r>
      <w:r>
        <w:rPr>
          <w:sz w:val="32"/>
          <w:szCs w:val="32"/>
        </w:rPr>
        <w:t xml:space="preserve">, в папке </w:t>
      </w:r>
      <w:r w:rsidRPr="00493A90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uml</w:t>
      </w:r>
      <w:r w:rsidRPr="00493A90">
        <w:rPr>
          <w:sz w:val="32"/>
          <w:szCs w:val="32"/>
        </w:rPr>
        <w:t xml:space="preserve">” </w:t>
      </w:r>
      <w:r>
        <w:rPr>
          <w:sz w:val="32"/>
          <w:szCs w:val="32"/>
        </w:rPr>
        <w:t>– диаграммы разных видов</w:t>
      </w:r>
      <w:r w:rsidR="00A41DB1">
        <w:rPr>
          <w:sz w:val="32"/>
          <w:szCs w:val="32"/>
        </w:rPr>
        <w:t xml:space="preserve"> (классов, прецедентов, </w:t>
      </w:r>
      <w:r w:rsidR="00A41DB1">
        <w:rPr>
          <w:sz w:val="32"/>
          <w:szCs w:val="32"/>
          <w:lang w:val="en-US"/>
        </w:rPr>
        <w:t>ER</w:t>
      </w:r>
      <w:r w:rsidR="00A41DB1" w:rsidRPr="00BC1266">
        <w:rPr>
          <w:sz w:val="32"/>
          <w:szCs w:val="32"/>
        </w:rPr>
        <w:t>)</w:t>
      </w:r>
      <w:r>
        <w:rPr>
          <w:sz w:val="32"/>
          <w:szCs w:val="32"/>
        </w:rPr>
        <w:t xml:space="preserve">, иллюстрирующих функции и влияние членов, участвующих </w:t>
      </w:r>
      <w:r w:rsidR="00C968B0">
        <w:rPr>
          <w:sz w:val="32"/>
          <w:szCs w:val="32"/>
        </w:rPr>
        <w:t>в разработке игры.</w:t>
      </w:r>
    </w:p>
    <w:sectPr w:rsidR="00493A90" w:rsidRPr="00493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07F9C"/>
    <w:multiLevelType w:val="hybridMultilevel"/>
    <w:tmpl w:val="DEE8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97CEC"/>
    <w:multiLevelType w:val="hybridMultilevel"/>
    <w:tmpl w:val="57DC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62"/>
    <w:rsid w:val="00055C37"/>
    <w:rsid w:val="00093EFB"/>
    <w:rsid w:val="000B029A"/>
    <w:rsid w:val="000B4F71"/>
    <w:rsid w:val="00123F8F"/>
    <w:rsid w:val="001F0CF7"/>
    <w:rsid w:val="00204EAF"/>
    <w:rsid w:val="002654DF"/>
    <w:rsid w:val="0028676B"/>
    <w:rsid w:val="002E157F"/>
    <w:rsid w:val="00346E71"/>
    <w:rsid w:val="00353635"/>
    <w:rsid w:val="003815B1"/>
    <w:rsid w:val="00477240"/>
    <w:rsid w:val="00493A90"/>
    <w:rsid w:val="004A1E4B"/>
    <w:rsid w:val="00501FD3"/>
    <w:rsid w:val="00533DEA"/>
    <w:rsid w:val="00567752"/>
    <w:rsid w:val="00577A79"/>
    <w:rsid w:val="00637DC2"/>
    <w:rsid w:val="00693BFB"/>
    <w:rsid w:val="006E5361"/>
    <w:rsid w:val="006F33E5"/>
    <w:rsid w:val="007A2072"/>
    <w:rsid w:val="007A4C91"/>
    <w:rsid w:val="007F2ADC"/>
    <w:rsid w:val="007F68FC"/>
    <w:rsid w:val="00804E1A"/>
    <w:rsid w:val="00805C0A"/>
    <w:rsid w:val="00883515"/>
    <w:rsid w:val="008F7569"/>
    <w:rsid w:val="0090020A"/>
    <w:rsid w:val="0095675E"/>
    <w:rsid w:val="009E021D"/>
    <w:rsid w:val="009E1A92"/>
    <w:rsid w:val="00A41DB1"/>
    <w:rsid w:val="00A90EE4"/>
    <w:rsid w:val="00AD10FC"/>
    <w:rsid w:val="00BB2C37"/>
    <w:rsid w:val="00BC1266"/>
    <w:rsid w:val="00C968B0"/>
    <w:rsid w:val="00CD03B6"/>
    <w:rsid w:val="00D65CF3"/>
    <w:rsid w:val="00E40F21"/>
    <w:rsid w:val="00E671DB"/>
    <w:rsid w:val="00E81462"/>
    <w:rsid w:val="00ED361D"/>
    <w:rsid w:val="00F1691E"/>
    <w:rsid w:val="00F1743D"/>
    <w:rsid w:val="00F34998"/>
    <w:rsid w:val="00F82F0A"/>
    <w:rsid w:val="00FB59C0"/>
    <w:rsid w:val="00FC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07A96"/>
  <w15:chartTrackingRefBased/>
  <w15:docId w15:val="{FD9FA62A-578B-473B-BD9B-37FE30BC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569"/>
    <w:pPr>
      <w:spacing w:after="200" w:line="276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A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rtmad/econom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tmad/economi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4309-5227-4C7C-BA1C-56E8706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99</cp:revision>
  <dcterms:created xsi:type="dcterms:W3CDTF">2021-05-12T14:26:00Z</dcterms:created>
  <dcterms:modified xsi:type="dcterms:W3CDTF">2021-05-13T21:03:00Z</dcterms:modified>
</cp:coreProperties>
</file>